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8873" w14:textId="77777777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7B5C6" wp14:editId="4CA73689">
                <wp:simplePos x="0" y="0"/>
                <wp:positionH relativeFrom="margin">
                  <wp:posOffset>-34636</wp:posOffset>
                </wp:positionH>
                <wp:positionV relativeFrom="paragraph">
                  <wp:posOffset>14663</wp:posOffset>
                </wp:positionV>
                <wp:extent cx="5962650" cy="5437909"/>
                <wp:effectExtent l="0" t="0" r="19050" b="1079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4379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7B064E5E" w14:textId="6BAEF02F" w:rsidR="00560D72" w:rsidRDefault="004009E1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5.0 </w:t>
                                  </w:r>
                                  <w:r w:rsidR="00056FE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iet Module</w:t>
                                  </w:r>
                                </w:p>
                                <w:p w14:paraId="20CA3FF2" w14:textId="5B3C2AA4" w:rsidR="004009E1" w:rsidRPr="00560D72" w:rsidRDefault="004009E1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0 Medication Modul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A03EC73" w14:textId="4B59B19A" w:rsidR="00560D72" w:rsidRPr="00560D72" w:rsidRDefault="00914C89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Converted code for both the diet and medication modules over to the new fragment system and completed the setup and layout of diet module completely.</w:t>
                                  </w:r>
                                </w:p>
                                <w:p w14:paraId="5392C0D5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2BCA3F50" w14:textId="56BC418E" w:rsidR="00056FE7" w:rsidRDefault="0097349A" w:rsidP="0097349A">
                                  <w:r>
                                    <w:t>5.0 Diet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08EB9963" w14:textId="7EF1C604" w:rsidR="00056FE7" w:rsidRDefault="0097349A" w:rsidP="00560D72">
                                  <w:r>
                                    <w:t>Work with JP to get module to save localy and to be able to open the saved entry and edit then to have it resave it to the same place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4CC9114D" w14:textId="77777777" w:rsidR="00560D72" w:rsidRDefault="00560D72" w:rsidP="008620B1"/>
                          <w:p w14:paraId="35C2BD41" w14:textId="77777777" w:rsidR="00056FE7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056FE7">
                              <w:t>2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  <w:r w:rsidR="00056FE7">
                              <w:t>3</w:t>
                            </w:r>
                          </w:p>
                          <w:p w14:paraId="58A997A1" w14:textId="3D24544C" w:rsidR="0031599F" w:rsidRDefault="00CA7B1B" w:rsidP="008620B1">
                            <w:r>
                              <w:tab/>
                            </w:r>
                          </w:p>
                          <w:p w14:paraId="7D2AE176" w14:textId="77777777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-2.75pt;margin-top:1.15pt;width:469.5pt;height:428.2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0352DD">
                        <w:tc>
                          <w:tcPr>
                            <w:tcW w:w="3124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0352DD">
                        <w:tc>
                          <w:tcPr>
                            <w:tcW w:w="3124" w:type="dxa"/>
                          </w:tcPr>
                          <w:p w14:paraId="7B064E5E" w14:textId="6BAEF02F" w:rsidR="00560D72" w:rsidRDefault="004009E1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5.0 </w:t>
                            </w:r>
                            <w:r w:rsidR="00056F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et Module</w:t>
                            </w:r>
                          </w:p>
                          <w:p w14:paraId="20CA3FF2" w14:textId="5B3C2AA4" w:rsidR="004009E1" w:rsidRPr="00560D72" w:rsidRDefault="004009E1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 Medication Modul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A03EC73" w14:textId="4B59B19A" w:rsidR="00560D72" w:rsidRPr="00560D72" w:rsidRDefault="00914C89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verted code for both the diet and medication modules over to the new fragment system and completed the setup and layout of diet module completely.</w:t>
                            </w:r>
                          </w:p>
                          <w:p w14:paraId="5392C0D5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560D72">
                        <w:tc>
                          <w:tcPr>
                            <w:tcW w:w="3078" w:type="dxa"/>
                          </w:tcPr>
                          <w:p w14:paraId="2BCA3F50" w14:textId="56BC418E" w:rsidR="00056FE7" w:rsidRDefault="0097349A" w:rsidP="0097349A">
                            <w:r>
                              <w:t>5.0 Diet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08EB9963" w14:textId="7EF1C604" w:rsidR="00056FE7" w:rsidRDefault="0097349A" w:rsidP="00560D72">
                            <w:r>
                              <w:t>Work with JP to get module to save localy and to be able to open the saved entry and edit then to have it resave it to the same place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4CC9114D" w14:textId="77777777" w:rsidR="00560D72" w:rsidRDefault="00560D72" w:rsidP="008620B1"/>
                    <w:p w14:paraId="35C2BD41" w14:textId="77777777" w:rsidR="00056FE7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056FE7">
                        <w:t>2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  <w:r w:rsidR="00056FE7">
                        <w:t>3</w:t>
                      </w:r>
                    </w:p>
                    <w:p w14:paraId="58A997A1" w14:textId="3D24544C" w:rsidR="0031599F" w:rsidRDefault="00CA7B1B" w:rsidP="008620B1">
                      <w:r>
                        <w:tab/>
                      </w:r>
                    </w:p>
                    <w:p w14:paraId="7D2AE176" w14:textId="77777777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77777777" w:rsidR="009B350E" w:rsidRDefault="009B350E"/>
    <w:p w14:paraId="02304648" w14:textId="77777777" w:rsidR="009B350E" w:rsidRPr="009B350E" w:rsidRDefault="009B350E" w:rsidP="009B350E"/>
    <w:p w14:paraId="1104DE86" w14:textId="77777777" w:rsidR="009B350E" w:rsidRPr="009B350E" w:rsidRDefault="009B350E" w:rsidP="009B350E"/>
    <w:p w14:paraId="02D96E29" w14:textId="77777777" w:rsidR="009B350E" w:rsidRPr="009B350E" w:rsidRDefault="009B350E" w:rsidP="009B350E"/>
    <w:p w14:paraId="6A63DD34" w14:textId="77777777" w:rsidR="009B350E" w:rsidRPr="009B350E" w:rsidRDefault="009B350E" w:rsidP="009B350E"/>
    <w:p w14:paraId="142A0A95" w14:textId="77777777" w:rsidR="009B350E" w:rsidRPr="009B350E" w:rsidRDefault="009B350E" w:rsidP="009B350E"/>
    <w:p w14:paraId="2BE4B5D2" w14:textId="77777777" w:rsidR="009B350E" w:rsidRPr="009B350E" w:rsidRDefault="009B350E" w:rsidP="009B350E"/>
    <w:p w14:paraId="001FFBE8" w14:textId="77777777" w:rsidR="009B350E" w:rsidRPr="009B350E" w:rsidRDefault="009B350E" w:rsidP="009B350E"/>
    <w:p w14:paraId="660F92C0" w14:textId="77777777" w:rsidR="009B350E" w:rsidRPr="009B350E" w:rsidRDefault="009B350E" w:rsidP="009B350E"/>
    <w:p w14:paraId="7E7DB4AD" w14:textId="77777777" w:rsidR="009B350E" w:rsidRPr="009B350E" w:rsidRDefault="009B350E" w:rsidP="009B350E"/>
    <w:p w14:paraId="378952C6" w14:textId="77777777" w:rsidR="009B350E" w:rsidRPr="009B350E" w:rsidRDefault="009B350E" w:rsidP="009B350E"/>
    <w:p w14:paraId="2A394E92" w14:textId="77777777" w:rsidR="009B350E" w:rsidRPr="009B350E" w:rsidRDefault="009B350E" w:rsidP="009B350E"/>
    <w:p w14:paraId="73880C4E" w14:textId="77777777" w:rsidR="009B350E" w:rsidRPr="009B350E" w:rsidRDefault="009B350E" w:rsidP="009B350E"/>
    <w:p w14:paraId="454D014D" w14:textId="77777777" w:rsidR="009B350E" w:rsidRPr="009B350E" w:rsidRDefault="009B350E" w:rsidP="009B350E"/>
    <w:p w14:paraId="3637AF48" w14:textId="77777777" w:rsidR="009B350E" w:rsidRDefault="009B350E" w:rsidP="009B350E"/>
    <w:p w14:paraId="114C1B80" w14:textId="77777777" w:rsidR="0010525A" w:rsidRPr="009B350E" w:rsidRDefault="009B350E" w:rsidP="009B350E">
      <w:pPr>
        <w:tabs>
          <w:tab w:val="left" w:pos="7860"/>
        </w:tabs>
      </w:pPr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843" w14:textId="77777777" w:rsidR="009B350E" w:rsidRDefault="009B350E">
    <w:pPr>
      <w:pStyle w:val="Footer"/>
      <w:pBdr>
        <w:bottom w:val="single" w:sz="12" w:space="1" w:color="auto"/>
      </w:pBdr>
    </w:pPr>
  </w:p>
  <w:p w14:paraId="093CE718" w14:textId="157B62C6" w:rsidR="009B350E" w:rsidRDefault="009B350E">
    <w:pPr>
      <w:pStyle w:val="Footer"/>
    </w:pPr>
    <w:r>
      <w:t>Report Date:</w:t>
    </w:r>
    <w:r w:rsidR="00833F64">
      <w:t xml:space="preserve"> </w:t>
    </w:r>
    <w:r w:rsidR="00914C89">
      <w:t>15</w:t>
    </w:r>
    <w:r w:rsidR="000352DD">
      <w:t>/FEB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0352DD">
      <w:t>2</w:t>
    </w:r>
    <w:r w:rsidR="00833F64">
      <w:tab/>
    </w:r>
    <w:r w:rsidR="00531929">
      <w:t xml:space="preserve"> Daily Scrums:</w:t>
    </w:r>
    <w:r w:rsidR="000352DD">
      <w:t xml:space="preserve"> 3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5267" w14:textId="153520CD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Winter 2016</w:t>
    </w:r>
    <w:r>
      <w:tab/>
      <w:t>Term Sprint #:</w:t>
    </w:r>
    <w:r w:rsidR="00531929">
      <w:t xml:space="preserve"> </w:t>
    </w:r>
    <w:r w:rsidR="00914C89">
      <w:t>2-4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352DD"/>
    <w:rsid w:val="00056FE7"/>
    <w:rsid w:val="0010525A"/>
    <w:rsid w:val="00173A32"/>
    <w:rsid w:val="001940F1"/>
    <w:rsid w:val="00240E81"/>
    <w:rsid w:val="0031599F"/>
    <w:rsid w:val="004009E1"/>
    <w:rsid w:val="004464FD"/>
    <w:rsid w:val="00531929"/>
    <w:rsid w:val="00560D72"/>
    <w:rsid w:val="0057010A"/>
    <w:rsid w:val="006A0440"/>
    <w:rsid w:val="00712E78"/>
    <w:rsid w:val="00735E24"/>
    <w:rsid w:val="00794B63"/>
    <w:rsid w:val="00833F64"/>
    <w:rsid w:val="008620B1"/>
    <w:rsid w:val="00914C89"/>
    <w:rsid w:val="0097349A"/>
    <w:rsid w:val="009B350E"/>
    <w:rsid w:val="00B05790"/>
    <w:rsid w:val="00CA12BB"/>
    <w:rsid w:val="00CA7B1B"/>
    <w:rsid w:val="00E6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5EEAA-1AE6-474F-B05E-BCAA64C0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4</cp:revision>
  <dcterms:created xsi:type="dcterms:W3CDTF">2016-02-15T17:09:00Z</dcterms:created>
  <dcterms:modified xsi:type="dcterms:W3CDTF">2016-02-15T17:57:00Z</dcterms:modified>
</cp:coreProperties>
</file>